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B1" w:rsidRDefault="00CA5AB1" w:rsidP="0019199E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551D2D" w:rsidRPr="000751BC" w:rsidRDefault="000751BC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November 13</w:t>
      </w:r>
      <w:r w:rsidR="00551D2D" w:rsidRPr="000751BC">
        <w:rPr>
          <w:rFonts w:asciiTheme="minorHAnsi" w:hAnsiTheme="minorHAnsi"/>
        </w:rPr>
        <w:t>, 2014</w:t>
      </w: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2B3047" w:rsidRPr="000751BC" w:rsidRDefault="00551D2D" w:rsidP="008000E3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  <w:highlight w:val="yellow"/>
        </w:rPr>
        <w:t>Cherry Hills North Metropolitan District Customer</w:t>
      </w:r>
    </w:p>
    <w:p w:rsidR="002B3047" w:rsidRPr="000751BC" w:rsidRDefault="00551D2D" w:rsidP="008000E3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4040 South Dahlia Street</w:t>
      </w:r>
    </w:p>
    <w:p w:rsidR="002B3047" w:rsidRPr="000751BC" w:rsidRDefault="00551D2D" w:rsidP="008000E3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Englewood, CO 80111</w:t>
      </w: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 xml:space="preserve">Dear </w:t>
      </w:r>
      <w:r w:rsidR="00551D2D" w:rsidRPr="000751BC">
        <w:rPr>
          <w:rFonts w:asciiTheme="minorHAnsi" w:hAnsiTheme="minorHAnsi"/>
          <w:highlight w:val="yellow"/>
        </w:rPr>
        <w:t>Cherry Hills North Metropolitan District Customer</w:t>
      </w:r>
      <w:r w:rsidRPr="000751BC">
        <w:rPr>
          <w:rFonts w:asciiTheme="minorHAnsi" w:hAnsiTheme="minorHAnsi"/>
        </w:rPr>
        <w:t>,</w:t>
      </w: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7ED1" w:rsidRPr="000751BC" w:rsidRDefault="00D672DB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 xml:space="preserve">The Cherry Hills North Metropolitan District (District) recently completed </w:t>
      </w:r>
      <w:r w:rsidR="0091474C" w:rsidRPr="000751BC">
        <w:rPr>
          <w:rFonts w:asciiTheme="minorHAnsi" w:hAnsiTheme="minorHAnsi"/>
        </w:rPr>
        <w:t>the</w:t>
      </w:r>
      <w:r w:rsidRPr="000751BC">
        <w:rPr>
          <w:rFonts w:asciiTheme="minorHAnsi" w:hAnsiTheme="minorHAnsi"/>
        </w:rPr>
        <w:t xml:space="preserve"> annual sanitary sewer maintenance program.  This program includes an annual video inspection of a portion of the District’s sanitary sewer mains.</w:t>
      </w:r>
      <w:r w:rsidR="00917ED1" w:rsidRPr="000751BC">
        <w:rPr>
          <w:rFonts w:asciiTheme="minorHAnsi" w:hAnsiTheme="minorHAnsi"/>
        </w:rPr>
        <w:t xml:space="preserve"> </w:t>
      </w:r>
      <w:r w:rsidR="00626D87" w:rsidRPr="000751BC">
        <w:rPr>
          <w:rFonts w:asciiTheme="minorHAnsi" w:hAnsiTheme="minorHAnsi"/>
        </w:rPr>
        <w:t xml:space="preserve"> </w:t>
      </w:r>
      <w:r w:rsidR="00917ED1" w:rsidRPr="000751BC">
        <w:rPr>
          <w:rFonts w:asciiTheme="minorHAnsi" w:hAnsiTheme="minorHAnsi"/>
        </w:rPr>
        <w:t>During the video inspection, a camera is guided through the District’s sanitary main to evaluate the internal condition of the pipe.  The camera is able to stop at each service connection</w:t>
      </w:r>
      <w:r w:rsidRPr="000751BC">
        <w:rPr>
          <w:rFonts w:asciiTheme="minorHAnsi" w:hAnsiTheme="minorHAnsi"/>
        </w:rPr>
        <w:t xml:space="preserve"> </w:t>
      </w:r>
      <w:r w:rsidR="00917ED1" w:rsidRPr="000751BC">
        <w:rPr>
          <w:rFonts w:asciiTheme="minorHAnsi" w:hAnsiTheme="minorHAnsi"/>
        </w:rPr>
        <w:t xml:space="preserve">and view the </w:t>
      </w:r>
      <w:r w:rsidR="006A0E91" w:rsidRPr="000751BC">
        <w:rPr>
          <w:rFonts w:asciiTheme="minorHAnsi" w:hAnsiTheme="minorHAnsi"/>
        </w:rPr>
        <w:t xml:space="preserve">internal </w:t>
      </w:r>
      <w:r w:rsidR="00917ED1" w:rsidRPr="000751BC">
        <w:rPr>
          <w:rFonts w:asciiTheme="minorHAnsi" w:hAnsiTheme="minorHAnsi"/>
        </w:rPr>
        <w:t xml:space="preserve">condition of the connection between the service </w:t>
      </w:r>
      <w:r w:rsidR="006A0E91" w:rsidRPr="000751BC">
        <w:rPr>
          <w:rFonts w:asciiTheme="minorHAnsi" w:hAnsiTheme="minorHAnsi"/>
        </w:rPr>
        <w:t>pipe</w:t>
      </w:r>
      <w:r w:rsidR="00917ED1" w:rsidRPr="000751BC">
        <w:rPr>
          <w:rFonts w:asciiTheme="minorHAnsi" w:hAnsiTheme="minorHAnsi"/>
        </w:rPr>
        <w:t xml:space="preserve"> and the </w:t>
      </w:r>
      <w:r w:rsidR="006A0E91" w:rsidRPr="000751BC">
        <w:rPr>
          <w:rFonts w:asciiTheme="minorHAnsi" w:hAnsiTheme="minorHAnsi"/>
        </w:rPr>
        <w:t xml:space="preserve">District’s </w:t>
      </w:r>
      <w:r w:rsidR="00917ED1" w:rsidRPr="000751BC">
        <w:rPr>
          <w:rFonts w:asciiTheme="minorHAnsi" w:hAnsiTheme="minorHAnsi"/>
        </w:rPr>
        <w:t xml:space="preserve">main.  </w:t>
      </w:r>
    </w:p>
    <w:p w:rsidR="00702F09" w:rsidRPr="000751BC" w:rsidRDefault="00702F09" w:rsidP="0031596F">
      <w:pPr>
        <w:spacing w:after="0" w:line="20" w:lineRule="atLeast"/>
        <w:rPr>
          <w:rFonts w:asciiTheme="minorHAnsi" w:hAnsiTheme="minorHAnsi"/>
        </w:rPr>
      </w:pPr>
    </w:p>
    <w:p w:rsidR="00702F09" w:rsidRPr="000751BC" w:rsidRDefault="00626D87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The video inspection conduc</w:t>
      </w:r>
      <w:r w:rsidR="000751BC" w:rsidRPr="000751BC">
        <w:rPr>
          <w:rFonts w:asciiTheme="minorHAnsi" w:hAnsiTheme="minorHAnsi"/>
        </w:rPr>
        <w:t>t</w:t>
      </w:r>
      <w:r w:rsidRPr="000751BC">
        <w:rPr>
          <w:rFonts w:asciiTheme="minorHAnsi" w:hAnsiTheme="minorHAnsi"/>
        </w:rPr>
        <w:t>ed this year</w:t>
      </w:r>
      <w:r w:rsidR="003470CD" w:rsidRPr="000751BC">
        <w:rPr>
          <w:rFonts w:asciiTheme="minorHAnsi" w:hAnsiTheme="minorHAnsi"/>
        </w:rPr>
        <w:t xml:space="preserve"> </w:t>
      </w:r>
      <w:r w:rsidRPr="000751BC">
        <w:rPr>
          <w:rFonts w:asciiTheme="minorHAnsi" w:hAnsiTheme="minorHAnsi"/>
        </w:rPr>
        <w:t xml:space="preserve">included the sanitary sewer main serving your </w:t>
      </w:r>
      <w:r w:rsidR="0091474C" w:rsidRPr="000751BC">
        <w:rPr>
          <w:rFonts w:asciiTheme="minorHAnsi" w:hAnsiTheme="minorHAnsi"/>
        </w:rPr>
        <w:t>house</w:t>
      </w:r>
      <w:r w:rsidRPr="000751BC">
        <w:rPr>
          <w:rFonts w:asciiTheme="minorHAnsi" w:hAnsiTheme="minorHAnsi"/>
        </w:rPr>
        <w:t xml:space="preserve">.  </w:t>
      </w:r>
      <w:r w:rsidR="0091474C" w:rsidRPr="000751BC">
        <w:rPr>
          <w:rFonts w:asciiTheme="minorHAnsi" w:hAnsiTheme="minorHAnsi"/>
        </w:rPr>
        <w:t>T</w:t>
      </w:r>
      <w:r w:rsidRPr="000751BC">
        <w:rPr>
          <w:rFonts w:asciiTheme="minorHAnsi" w:hAnsiTheme="minorHAnsi"/>
        </w:rPr>
        <w:t>ree roots</w:t>
      </w:r>
      <w:r w:rsidR="0091474C" w:rsidRPr="000751BC">
        <w:rPr>
          <w:rFonts w:asciiTheme="minorHAnsi" w:hAnsiTheme="minorHAnsi"/>
        </w:rPr>
        <w:t xml:space="preserve"> were found</w:t>
      </w:r>
      <w:r w:rsidRPr="000751BC">
        <w:rPr>
          <w:rFonts w:asciiTheme="minorHAnsi" w:hAnsiTheme="minorHAnsi"/>
        </w:rPr>
        <w:t xml:space="preserve"> intruding from your sanitary sewer connection into the </w:t>
      </w:r>
      <w:r w:rsidR="006A0E91" w:rsidRPr="000751BC">
        <w:rPr>
          <w:rFonts w:asciiTheme="minorHAnsi" w:hAnsiTheme="minorHAnsi"/>
        </w:rPr>
        <w:t>District’s</w:t>
      </w:r>
      <w:r w:rsidRPr="000751BC">
        <w:rPr>
          <w:rFonts w:asciiTheme="minorHAnsi" w:hAnsiTheme="minorHAnsi"/>
        </w:rPr>
        <w:t xml:space="preserve"> sanitary sewer main.  Enclosed is a photograph of your service connection showing the root intrusion.  </w:t>
      </w:r>
      <w:r w:rsidR="003470CD" w:rsidRPr="000751BC">
        <w:rPr>
          <w:rFonts w:asciiTheme="minorHAnsi" w:hAnsiTheme="minorHAnsi"/>
        </w:rPr>
        <w:t xml:space="preserve">The video inspection in 2012 also included the sanitary sewer main serving your house, which found roots as well.  A letter was sent in January 2013 as your first notification of the roots.  </w:t>
      </w:r>
    </w:p>
    <w:p w:rsidR="00626D87" w:rsidRPr="000751BC" w:rsidRDefault="00626D87" w:rsidP="0031596F">
      <w:pPr>
        <w:spacing w:after="0" w:line="20" w:lineRule="atLeast"/>
        <w:rPr>
          <w:rFonts w:asciiTheme="minorHAnsi" w:hAnsiTheme="minorHAnsi"/>
        </w:rPr>
      </w:pPr>
    </w:p>
    <w:p w:rsidR="00626D87" w:rsidRPr="000751BC" w:rsidRDefault="00626D87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 xml:space="preserve">In order to reduce the </w:t>
      </w:r>
      <w:r w:rsidR="0091474C" w:rsidRPr="000751BC">
        <w:rPr>
          <w:rFonts w:asciiTheme="minorHAnsi" w:hAnsiTheme="minorHAnsi"/>
        </w:rPr>
        <w:t>risk</w:t>
      </w:r>
      <w:r w:rsidRPr="000751BC">
        <w:rPr>
          <w:rFonts w:asciiTheme="minorHAnsi" w:hAnsiTheme="minorHAnsi"/>
        </w:rPr>
        <w:t xml:space="preserve"> of a backup, we suggest that your service pipe be cleaned by a qualified sanitary sewer service company or plumber.  </w:t>
      </w:r>
      <w:r w:rsidR="006A0E91" w:rsidRPr="000751BC">
        <w:rPr>
          <w:rFonts w:asciiTheme="minorHAnsi" w:hAnsiTheme="minorHAnsi"/>
        </w:rPr>
        <w:t xml:space="preserve">Be advised, the District is not responsible for repairs to your service pipe, including the connection to the main, or damages caused by service pipe blockages.  </w:t>
      </w:r>
      <w:r w:rsidRPr="000751BC">
        <w:rPr>
          <w:rFonts w:asciiTheme="minorHAnsi" w:hAnsiTheme="minorHAnsi"/>
        </w:rPr>
        <w:t xml:space="preserve">It is our recommendation that the cleaning be performed </w:t>
      </w:r>
      <w:r w:rsidR="002A6697" w:rsidRPr="000751BC">
        <w:rPr>
          <w:rFonts w:asciiTheme="minorHAnsi" w:hAnsiTheme="minorHAnsi"/>
          <w:highlight w:val="yellow"/>
        </w:rPr>
        <w:t>[</w:t>
      </w:r>
      <w:r w:rsidR="006A0E91" w:rsidRPr="000751BC">
        <w:rPr>
          <w:rFonts w:asciiTheme="minorHAnsi" w:hAnsiTheme="minorHAnsi"/>
          <w:highlight w:val="yellow"/>
        </w:rPr>
        <w:t xml:space="preserve">on or before </w:t>
      </w:r>
      <w:r w:rsidR="0091474C" w:rsidRPr="000751BC">
        <w:rPr>
          <w:rFonts w:asciiTheme="minorHAnsi" w:hAnsiTheme="minorHAnsi"/>
          <w:highlight w:val="yellow"/>
        </w:rPr>
        <w:t>December 31, 2014</w:t>
      </w:r>
      <w:r w:rsidR="002A6697" w:rsidRPr="000751BC">
        <w:rPr>
          <w:rFonts w:asciiTheme="minorHAnsi" w:hAnsiTheme="minorHAnsi"/>
          <w:highlight w:val="yellow"/>
        </w:rPr>
        <w:t>] or [as soon as possible]</w:t>
      </w:r>
      <w:r w:rsidR="002A6697" w:rsidRPr="000751BC">
        <w:rPr>
          <w:rFonts w:asciiTheme="minorHAnsi" w:hAnsiTheme="minorHAnsi"/>
        </w:rPr>
        <w:t xml:space="preserve"> as this is your second notification</w:t>
      </w:r>
      <w:r w:rsidRPr="000751BC">
        <w:rPr>
          <w:rFonts w:asciiTheme="minorHAnsi" w:hAnsiTheme="minorHAnsi"/>
        </w:rPr>
        <w:t xml:space="preserve">.  Please contact the District at </w:t>
      </w:r>
      <w:r w:rsidR="000751BC" w:rsidRPr="000751BC">
        <w:rPr>
          <w:rFonts w:asciiTheme="minorHAnsi" w:hAnsiTheme="minorHAnsi"/>
        </w:rPr>
        <w:t>303-841-3474</w:t>
      </w:r>
      <w:r w:rsidRPr="000751BC">
        <w:rPr>
          <w:rFonts w:asciiTheme="minorHAnsi" w:hAnsiTheme="minorHAnsi"/>
        </w:rPr>
        <w:t xml:space="preserve"> to confirm the cleaning schedule.  </w:t>
      </w:r>
      <w:r w:rsidR="006A0E91" w:rsidRPr="000751BC">
        <w:rPr>
          <w:rFonts w:asciiTheme="minorHAnsi" w:hAnsiTheme="minorHAnsi"/>
        </w:rPr>
        <w:t>After your service pipe is cleaned, t</w:t>
      </w:r>
      <w:r w:rsidRPr="000751BC">
        <w:rPr>
          <w:rFonts w:asciiTheme="minorHAnsi" w:hAnsiTheme="minorHAnsi"/>
        </w:rPr>
        <w:t xml:space="preserve">he District will need to </w:t>
      </w:r>
      <w:r w:rsidR="006A0E91" w:rsidRPr="000751BC">
        <w:rPr>
          <w:rFonts w:asciiTheme="minorHAnsi" w:hAnsiTheme="minorHAnsi"/>
        </w:rPr>
        <w:t xml:space="preserve">ensure that roots or other debris from your service line cleaning do not cause backups in the District’s mains.  </w:t>
      </w:r>
    </w:p>
    <w:p w:rsidR="00917ED1" w:rsidRPr="000751BC" w:rsidRDefault="00917ED1" w:rsidP="0031596F">
      <w:pPr>
        <w:spacing w:after="0" w:line="20" w:lineRule="atLeast"/>
        <w:rPr>
          <w:rFonts w:asciiTheme="minorHAnsi" w:hAnsiTheme="minorHAnsi"/>
        </w:rPr>
      </w:pPr>
    </w:p>
    <w:p w:rsidR="00B16AA9" w:rsidRPr="000751BC" w:rsidRDefault="0084487B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 xml:space="preserve">If you would like to discuss this matter further, contact </w:t>
      </w:r>
      <w:r w:rsidR="0091474C" w:rsidRPr="000751BC">
        <w:rPr>
          <w:rFonts w:asciiTheme="minorHAnsi" w:hAnsiTheme="minorHAnsi"/>
        </w:rPr>
        <w:t xml:space="preserve">myself or </w:t>
      </w:r>
      <w:r w:rsidRPr="000751BC">
        <w:rPr>
          <w:rFonts w:asciiTheme="minorHAnsi" w:hAnsiTheme="minorHAnsi"/>
        </w:rPr>
        <w:t xml:space="preserve">the District </w:t>
      </w:r>
      <w:r w:rsidR="0091474C" w:rsidRPr="000751BC">
        <w:rPr>
          <w:rFonts w:asciiTheme="minorHAnsi" w:hAnsiTheme="minorHAnsi"/>
        </w:rPr>
        <w:t xml:space="preserve">Engineer, Clarice O’Hanlon with Purrington Civil </w:t>
      </w:r>
      <w:r w:rsidRPr="000751BC">
        <w:rPr>
          <w:rFonts w:asciiTheme="minorHAnsi" w:hAnsiTheme="minorHAnsi"/>
        </w:rPr>
        <w:t xml:space="preserve">at </w:t>
      </w:r>
      <w:r w:rsidR="0091474C" w:rsidRPr="000751BC">
        <w:rPr>
          <w:rFonts w:asciiTheme="minorHAnsi" w:hAnsiTheme="minorHAnsi"/>
        </w:rPr>
        <w:t>303.909.8448</w:t>
      </w:r>
      <w:r w:rsidRPr="000751BC">
        <w:rPr>
          <w:rFonts w:asciiTheme="minorHAnsi" w:hAnsiTheme="minorHAnsi"/>
        </w:rPr>
        <w:t>.</w:t>
      </w:r>
      <w:r w:rsidR="00D672DB" w:rsidRPr="000751BC">
        <w:rPr>
          <w:rFonts w:asciiTheme="minorHAnsi" w:hAnsiTheme="minorHAnsi"/>
        </w:rPr>
        <w:t xml:space="preserve"> </w:t>
      </w:r>
    </w:p>
    <w:p w:rsidR="00B16AA9" w:rsidRPr="000751BC" w:rsidRDefault="00B16AA9" w:rsidP="0031596F">
      <w:pPr>
        <w:spacing w:after="0" w:line="20" w:lineRule="atLeast"/>
        <w:rPr>
          <w:rFonts w:asciiTheme="minorHAnsi" w:hAnsiTheme="minorHAnsi"/>
        </w:rPr>
      </w:pP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Sincerely,</w:t>
      </w:r>
    </w:p>
    <w:p w:rsidR="0031596F" w:rsidRPr="000751BC" w:rsidRDefault="00551D2D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CHERRY HILLS METROPOLITAN DISTRICT</w:t>
      </w: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31596F" w:rsidRPr="000751BC" w:rsidRDefault="0031596F" w:rsidP="0031596F">
      <w:pPr>
        <w:spacing w:after="0" w:line="20" w:lineRule="atLeast"/>
        <w:rPr>
          <w:rFonts w:asciiTheme="minorHAnsi" w:hAnsiTheme="minorHAnsi"/>
        </w:rPr>
      </w:pPr>
    </w:p>
    <w:p w:rsidR="0091474C" w:rsidRPr="000751BC" w:rsidRDefault="0091474C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Darcy Beard, District Manager</w:t>
      </w:r>
    </w:p>
    <w:p w:rsidR="0091474C" w:rsidRPr="000751BC" w:rsidRDefault="0091474C" w:rsidP="0031596F">
      <w:pPr>
        <w:spacing w:after="0" w:line="20" w:lineRule="atLeast"/>
        <w:rPr>
          <w:rFonts w:asciiTheme="minorHAnsi" w:hAnsiTheme="minorHAnsi"/>
        </w:rPr>
      </w:pPr>
      <w:bookmarkStart w:id="0" w:name="_GoBack"/>
      <w:bookmarkEnd w:id="0"/>
    </w:p>
    <w:p w:rsidR="0084487B" w:rsidRPr="000751BC" w:rsidRDefault="0084487B" w:rsidP="0031596F">
      <w:pPr>
        <w:spacing w:after="0" w:line="20" w:lineRule="atLeast"/>
        <w:rPr>
          <w:rFonts w:asciiTheme="minorHAnsi" w:hAnsiTheme="minorHAnsi"/>
        </w:rPr>
      </w:pPr>
      <w:r w:rsidRPr="000751BC">
        <w:rPr>
          <w:rFonts w:asciiTheme="minorHAnsi" w:hAnsiTheme="minorHAnsi"/>
        </w:rPr>
        <w:t>Enclosure</w:t>
      </w: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Default="0031596F" w:rsidP="0031596F">
      <w:pPr>
        <w:spacing w:after="0" w:line="20" w:lineRule="atLeast"/>
        <w:rPr>
          <w:rFonts w:ascii="Swis721 BT" w:hAnsi="Swis721 BT"/>
        </w:rPr>
      </w:pPr>
    </w:p>
    <w:p w:rsidR="0031596F" w:rsidRPr="00EB02A2" w:rsidRDefault="0031596F" w:rsidP="0031596F">
      <w:pPr>
        <w:rPr>
          <w:rFonts w:ascii="Swis721 BT" w:hAnsi="Swis721 BT"/>
        </w:rPr>
      </w:pPr>
    </w:p>
    <w:p w:rsidR="00CA5AB1" w:rsidRPr="00EB02A2" w:rsidRDefault="00CA5AB1" w:rsidP="0019199E">
      <w:pPr>
        <w:spacing w:after="0" w:line="20" w:lineRule="atLeast"/>
        <w:rPr>
          <w:rFonts w:ascii="Swis721 BT" w:hAnsi="Swis721 BT"/>
        </w:rPr>
      </w:pPr>
    </w:p>
    <w:sectPr w:rsidR="00CA5AB1" w:rsidRPr="00EB02A2" w:rsidSect="00207D1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A2" w:rsidRDefault="00EB02A2" w:rsidP="00A00E87">
      <w:r>
        <w:separator/>
      </w:r>
    </w:p>
  </w:endnote>
  <w:endnote w:type="continuationSeparator" w:id="0">
    <w:p w:rsidR="00EB02A2" w:rsidRDefault="00EB02A2" w:rsidP="00A0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AA61C7" w:rsidRDefault="00EB02A2" w:rsidP="00AF3948">
    <w:pPr>
      <w:pStyle w:val="Footer"/>
      <w:jc w:val="center"/>
      <w:rPr>
        <w:color w:val="315683"/>
      </w:rPr>
    </w:pPr>
    <w:r w:rsidRPr="00AA61C7">
      <w:rPr>
        <w:color w:val="315683"/>
      </w:rPr>
      <w:t>www.purr</w:t>
    </w:r>
    <w:r>
      <w:rPr>
        <w:color w:val="315683"/>
      </w:rPr>
      <w:t>ingtoncivil</w:t>
    </w:r>
    <w:r w:rsidRPr="00AA61C7">
      <w:rPr>
        <w:color w:val="315683"/>
      </w:rPr>
      <w:t>.com</w:t>
    </w:r>
  </w:p>
  <w:p w:rsidR="00EB02A2" w:rsidRDefault="00EB0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E96977" w:rsidRDefault="00EB02A2" w:rsidP="00AF3948">
    <w:pPr>
      <w:pStyle w:val="Footer"/>
      <w:jc w:val="center"/>
      <w:rPr>
        <w:color w:val="315683"/>
      </w:rPr>
    </w:pPr>
  </w:p>
  <w:p w:rsidR="00EB02A2" w:rsidRDefault="00EB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A2" w:rsidRDefault="00EB02A2" w:rsidP="00A00E87">
      <w:r>
        <w:separator/>
      </w:r>
    </w:p>
  </w:footnote>
  <w:footnote w:type="continuationSeparator" w:id="0">
    <w:p w:rsidR="00EB02A2" w:rsidRDefault="00EB02A2" w:rsidP="00A0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 xml:space="preserve">Mr. Kirk </w:t>
    </w:r>
    <w:proofErr w:type="spellStart"/>
    <w:r w:rsidRPr="00132D44">
      <w:rPr>
        <w:sz w:val="20"/>
        <w:szCs w:val="18"/>
      </w:rPr>
      <w:t>Klancke</w:t>
    </w:r>
    <w:proofErr w:type="spellEnd"/>
    <w:r w:rsidRPr="00132D44">
      <w:rPr>
        <w:sz w:val="20"/>
        <w:szCs w:val="18"/>
      </w:rPr>
      <w:t>, District Manager</w:t>
    </w:r>
  </w:p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>January 23, 2014</w:t>
    </w:r>
  </w:p>
  <w:p w:rsidR="00EB02A2" w:rsidRPr="00132D44" w:rsidRDefault="00EB02A2" w:rsidP="00132D44">
    <w:pPr>
      <w:pStyle w:val="Header"/>
      <w:tabs>
        <w:tab w:val="clear" w:pos="4680"/>
        <w:tab w:val="clear" w:pos="9360"/>
        <w:tab w:val="left" w:pos="5040"/>
        <w:tab w:val="left" w:pos="7560"/>
      </w:tabs>
      <w:ind w:right="-90"/>
      <w:rPr>
        <w:sz w:val="20"/>
        <w:szCs w:val="18"/>
      </w:rPr>
    </w:pPr>
    <w:r w:rsidRPr="00132D44">
      <w:rPr>
        <w:sz w:val="20"/>
        <w:szCs w:val="18"/>
      </w:rPr>
      <w:t xml:space="preserve">Page </w:t>
    </w:r>
    <w:r w:rsidRPr="00132D44">
      <w:rPr>
        <w:sz w:val="20"/>
        <w:szCs w:val="18"/>
      </w:rPr>
      <w:fldChar w:fldCharType="begin"/>
    </w:r>
    <w:r w:rsidRPr="00132D44">
      <w:rPr>
        <w:sz w:val="20"/>
        <w:szCs w:val="18"/>
      </w:rPr>
      <w:instrText xml:space="preserve"> PAGE   \* MERGEFORMAT </w:instrText>
    </w:r>
    <w:r w:rsidRPr="00132D44">
      <w:rPr>
        <w:sz w:val="20"/>
        <w:szCs w:val="18"/>
      </w:rPr>
      <w:fldChar w:fldCharType="separate"/>
    </w:r>
    <w:r w:rsidR="000751BC">
      <w:rPr>
        <w:noProof/>
        <w:sz w:val="20"/>
        <w:szCs w:val="18"/>
      </w:rPr>
      <w:t>2</w:t>
    </w:r>
    <w:r w:rsidRPr="00132D44">
      <w:rPr>
        <w:sz w:val="20"/>
        <w:szCs w:val="18"/>
      </w:rPr>
      <w:fldChar w:fldCharType="end"/>
    </w: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noProof/>
        <w:sz w:val="16"/>
        <w:szCs w:val="16"/>
      </w:rPr>
    </w:pPr>
  </w:p>
  <w:p w:rsidR="00EB02A2" w:rsidRPr="005C40C4" w:rsidRDefault="00EB02A2" w:rsidP="005C40C4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A2" w:rsidRDefault="00EB02A2" w:rsidP="008D2C59">
    <w:pPr>
      <w:pStyle w:val="Header"/>
      <w:tabs>
        <w:tab w:val="clear" w:pos="4680"/>
        <w:tab w:val="clear" w:pos="9360"/>
        <w:tab w:val="left" w:pos="5040"/>
        <w:tab w:val="left" w:pos="7560"/>
      </w:tabs>
      <w:ind w:left="-630" w:right="-90"/>
      <w:rPr>
        <w:sz w:val="18"/>
        <w:szCs w:val="18"/>
      </w:rPr>
    </w:pPr>
  </w:p>
  <w:p w:rsidR="00EB02A2" w:rsidRDefault="00EB02A2" w:rsidP="00AF3948">
    <w:pPr>
      <w:pStyle w:val="Header"/>
      <w:tabs>
        <w:tab w:val="clear" w:pos="4680"/>
        <w:tab w:val="clear" w:pos="9360"/>
        <w:tab w:val="left" w:pos="5220"/>
        <w:tab w:val="left" w:pos="7560"/>
      </w:tabs>
      <w:ind w:left="-720" w:right="-90"/>
      <w:rPr>
        <w:sz w:val="18"/>
        <w:szCs w:val="18"/>
      </w:rPr>
    </w:pPr>
    <w:r>
      <w:rPr>
        <w:sz w:val="18"/>
        <w:szCs w:val="18"/>
      </w:rPr>
      <w:tab/>
    </w:r>
  </w:p>
  <w:p w:rsidR="00EB02A2" w:rsidRPr="00E96977" w:rsidRDefault="00EB02A2" w:rsidP="00680A9C">
    <w:pPr>
      <w:pStyle w:val="Header"/>
      <w:tabs>
        <w:tab w:val="clear" w:pos="4680"/>
        <w:tab w:val="clear" w:pos="9360"/>
        <w:tab w:val="right" w:pos="9720"/>
      </w:tabs>
      <w:ind w:left="-720" w:right="-90"/>
      <w:rPr>
        <w:smallCaps/>
        <w:noProof/>
        <w:sz w:val="16"/>
        <w:szCs w:val="16"/>
      </w:rPr>
    </w:pPr>
    <w:r w:rsidRPr="00E96977">
      <w:rPr>
        <w:sz w:val="16"/>
        <w:szCs w:val="16"/>
      </w:rPr>
      <w:tab/>
    </w:r>
  </w:p>
  <w:p w:rsidR="00EB02A2" w:rsidRDefault="00EB02A2" w:rsidP="00AF3948">
    <w:pPr>
      <w:pStyle w:val="Header"/>
      <w:tabs>
        <w:tab w:val="clear" w:pos="4680"/>
      </w:tabs>
      <w:ind w:left="-720" w:right="-9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4F4A"/>
    <w:multiLevelType w:val="hybridMultilevel"/>
    <w:tmpl w:val="732E356E"/>
    <w:lvl w:ilvl="0" w:tplc="44446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5076"/>
    <w:multiLevelType w:val="hybridMultilevel"/>
    <w:tmpl w:val="FB2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C4309"/>
    <w:multiLevelType w:val="hybridMultilevel"/>
    <w:tmpl w:val="D19A9FBA"/>
    <w:lvl w:ilvl="0" w:tplc="3DA0B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459B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1B1"/>
    <w:multiLevelType w:val="hybridMultilevel"/>
    <w:tmpl w:val="BE58B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F2B"/>
    <w:multiLevelType w:val="hybridMultilevel"/>
    <w:tmpl w:val="DDAE122A"/>
    <w:lvl w:ilvl="0" w:tplc="0F62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71C"/>
    <w:multiLevelType w:val="hybridMultilevel"/>
    <w:tmpl w:val="80CA4A20"/>
    <w:lvl w:ilvl="0" w:tplc="069E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5F22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6C936">
      <w:start w:val="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E5EEB"/>
    <w:multiLevelType w:val="hybridMultilevel"/>
    <w:tmpl w:val="8CDA1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7D6C"/>
    <w:multiLevelType w:val="hybridMultilevel"/>
    <w:tmpl w:val="27C06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1CB3C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0953EA"/>
    <w:multiLevelType w:val="hybridMultilevel"/>
    <w:tmpl w:val="17B60C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90C0791"/>
    <w:multiLevelType w:val="hybridMultilevel"/>
    <w:tmpl w:val="0FFC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4054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57BD"/>
    <w:multiLevelType w:val="hybridMultilevel"/>
    <w:tmpl w:val="622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7E64"/>
    <w:multiLevelType w:val="hybridMultilevel"/>
    <w:tmpl w:val="0F1E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6C8A"/>
    <w:multiLevelType w:val="hybridMultilevel"/>
    <w:tmpl w:val="783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56BC4"/>
    <w:multiLevelType w:val="hybridMultilevel"/>
    <w:tmpl w:val="1922A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56DA2"/>
    <w:multiLevelType w:val="hybridMultilevel"/>
    <w:tmpl w:val="562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123E5"/>
    <w:multiLevelType w:val="hybridMultilevel"/>
    <w:tmpl w:val="6C4A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57E21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220F"/>
    <w:multiLevelType w:val="hybridMultilevel"/>
    <w:tmpl w:val="A2AC4620"/>
    <w:lvl w:ilvl="0" w:tplc="94D8C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F6E75"/>
    <w:multiLevelType w:val="hybridMultilevel"/>
    <w:tmpl w:val="8CDA1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696707"/>
    <w:multiLevelType w:val="multilevel"/>
    <w:tmpl w:val="472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7FD90DF6"/>
    <w:multiLevelType w:val="hybridMultilevel"/>
    <w:tmpl w:val="23C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20"/>
  </w:num>
  <w:num w:numId="10">
    <w:abstractNumId w:val="6"/>
  </w:num>
  <w:num w:numId="11">
    <w:abstractNumId w:val="2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5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87"/>
    <w:rsid w:val="00023961"/>
    <w:rsid w:val="00043269"/>
    <w:rsid w:val="000603C5"/>
    <w:rsid w:val="000751BC"/>
    <w:rsid w:val="00081A86"/>
    <w:rsid w:val="0009311B"/>
    <w:rsid w:val="00097760"/>
    <w:rsid w:val="000B1894"/>
    <w:rsid w:val="000C0D13"/>
    <w:rsid w:val="000F10DF"/>
    <w:rsid w:val="000F1C39"/>
    <w:rsid w:val="00132D44"/>
    <w:rsid w:val="00154E4D"/>
    <w:rsid w:val="00154F7B"/>
    <w:rsid w:val="00155A81"/>
    <w:rsid w:val="001603AD"/>
    <w:rsid w:val="001621B9"/>
    <w:rsid w:val="0016756E"/>
    <w:rsid w:val="00185D29"/>
    <w:rsid w:val="0019199E"/>
    <w:rsid w:val="00194EA4"/>
    <w:rsid w:val="001A7E5E"/>
    <w:rsid w:val="001B22DD"/>
    <w:rsid w:val="001C28D6"/>
    <w:rsid w:val="001E0592"/>
    <w:rsid w:val="001E682D"/>
    <w:rsid w:val="001F6E28"/>
    <w:rsid w:val="00205B83"/>
    <w:rsid w:val="00207D14"/>
    <w:rsid w:val="00245770"/>
    <w:rsid w:val="00253135"/>
    <w:rsid w:val="002556E4"/>
    <w:rsid w:val="002734B8"/>
    <w:rsid w:val="00296661"/>
    <w:rsid w:val="002A6697"/>
    <w:rsid w:val="002B3047"/>
    <w:rsid w:val="002D4B31"/>
    <w:rsid w:val="00304DEB"/>
    <w:rsid w:val="003109E6"/>
    <w:rsid w:val="0031596F"/>
    <w:rsid w:val="00325096"/>
    <w:rsid w:val="00333744"/>
    <w:rsid w:val="0034613D"/>
    <w:rsid w:val="003470CD"/>
    <w:rsid w:val="003A4EBA"/>
    <w:rsid w:val="003B17C9"/>
    <w:rsid w:val="003E2263"/>
    <w:rsid w:val="003E5889"/>
    <w:rsid w:val="00411C2B"/>
    <w:rsid w:val="00422A43"/>
    <w:rsid w:val="00424D0A"/>
    <w:rsid w:val="00454A5B"/>
    <w:rsid w:val="004559C1"/>
    <w:rsid w:val="0048442E"/>
    <w:rsid w:val="00492201"/>
    <w:rsid w:val="004A4876"/>
    <w:rsid w:val="004C61B7"/>
    <w:rsid w:val="004E1C13"/>
    <w:rsid w:val="004E2DF9"/>
    <w:rsid w:val="00525903"/>
    <w:rsid w:val="0054509C"/>
    <w:rsid w:val="00551D2D"/>
    <w:rsid w:val="00581869"/>
    <w:rsid w:val="005835D7"/>
    <w:rsid w:val="00585B3D"/>
    <w:rsid w:val="005A0DA3"/>
    <w:rsid w:val="005A5444"/>
    <w:rsid w:val="005B5DEC"/>
    <w:rsid w:val="005C40C4"/>
    <w:rsid w:val="005E0CCC"/>
    <w:rsid w:val="005E206B"/>
    <w:rsid w:val="005E489C"/>
    <w:rsid w:val="005E6121"/>
    <w:rsid w:val="005F2C44"/>
    <w:rsid w:val="00620F35"/>
    <w:rsid w:val="00622D82"/>
    <w:rsid w:val="00626D87"/>
    <w:rsid w:val="00626F9C"/>
    <w:rsid w:val="0063192D"/>
    <w:rsid w:val="0065733F"/>
    <w:rsid w:val="00662303"/>
    <w:rsid w:val="00663869"/>
    <w:rsid w:val="00680A9C"/>
    <w:rsid w:val="00694E3C"/>
    <w:rsid w:val="006A0E91"/>
    <w:rsid w:val="006A14DB"/>
    <w:rsid w:val="006A7598"/>
    <w:rsid w:val="006B1EEF"/>
    <w:rsid w:val="006C2ACD"/>
    <w:rsid w:val="006D784A"/>
    <w:rsid w:val="006F7CE3"/>
    <w:rsid w:val="00702F09"/>
    <w:rsid w:val="00715382"/>
    <w:rsid w:val="007248AA"/>
    <w:rsid w:val="0073068D"/>
    <w:rsid w:val="007436B1"/>
    <w:rsid w:val="0075750F"/>
    <w:rsid w:val="00770247"/>
    <w:rsid w:val="00777B84"/>
    <w:rsid w:val="007901E2"/>
    <w:rsid w:val="007908F4"/>
    <w:rsid w:val="0079796C"/>
    <w:rsid w:val="007A4AD2"/>
    <w:rsid w:val="007B250E"/>
    <w:rsid w:val="007B44C7"/>
    <w:rsid w:val="007C6DCB"/>
    <w:rsid w:val="007D4959"/>
    <w:rsid w:val="007F5C5A"/>
    <w:rsid w:val="008000E3"/>
    <w:rsid w:val="008110F1"/>
    <w:rsid w:val="00842DEA"/>
    <w:rsid w:val="0084487B"/>
    <w:rsid w:val="00851A76"/>
    <w:rsid w:val="00863E4A"/>
    <w:rsid w:val="00884A79"/>
    <w:rsid w:val="00887042"/>
    <w:rsid w:val="008B0900"/>
    <w:rsid w:val="008D2C59"/>
    <w:rsid w:val="0091474C"/>
    <w:rsid w:val="00917ED1"/>
    <w:rsid w:val="009412B4"/>
    <w:rsid w:val="0098008C"/>
    <w:rsid w:val="009E67A3"/>
    <w:rsid w:val="009F0DC7"/>
    <w:rsid w:val="00A00E87"/>
    <w:rsid w:val="00A122B2"/>
    <w:rsid w:val="00A22E0A"/>
    <w:rsid w:val="00A26116"/>
    <w:rsid w:val="00A2630F"/>
    <w:rsid w:val="00A746D9"/>
    <w:rsid w:val="00A979C7"/>
    <w:rsid w:val="00AA1CB8"/>
    <w:rsid w:val="00AA270B"/>
    <w:rsid w:val="00AA35A6"/>
    <w:rsid w:val="00AA61C7"/>
    <w:rsid w:val="00AD4394"/>
    <w:rsid w:val="00AE329D"/>
    <w:rsid w:val="00AF3948"/>
    <w:rsid w:val="00AF7222"/>
    <w:rsid w:val="00B04F15"/>
    <w:rsid w:val="00B06595"/>
    <w:rsid w:val="00B11F51"/>
    <w:rsid w:val="00B16AA9"/>
    <w:rsid w:val="00B17FD1"/>
    <w:rsid w:val="00B2223B"/>
    <w:rsid w:val="00B23919"/>
    <w:rsid w:val="00B45F20"/>
    <w:rsid w:val="00B6111F"/>
    <w:rsid w:val="00BA37BB"/>
    <w:rsid w:val="00BB1717"/>
    <w:rsid w:val="00BD0947"/>
    <w:rsid w:val="00C7014D"/>
    <w:rsid w:val="00C704FA"/>
    <w:rsid w:val="00C71826"/>
    <w:rsid w:val="00C74DB1"/>
    <w:rsid w:val="00C902F6"/>
    <w:rsid w:val="00CA5AB1"/>
    <w:rsid w:val="00CB085A"/>
    <w:rsid w:val="00CB214E"/>
    <w:rsid w:val="00CC51B8"/>
    <w:rsid w:val="00CC53C3"/>
    <w:rsid w:val="00D02C59"/>
    <w:rsid w:val="00D17F23"/>
    <w:rsid w:val="00D65884"/>
    <w:rsid w:val="00D66566"/>
    <w:rsid w:val="00D672DB"/>
    <w:rsid w:val="00D75A02"/>
    <w:rsid w:val="00DB7943"/>
    <w:rsid w:val="00E025F6"/>
    <w:rsid w:val="00E269BF"/>
    <w:rsid w:val="00E31CAC"/>
    <w:rsid w:val="00E348ED"/>
    <w:rsid w:val="00E356A8"/>
    <w:rsid w:val="00E37CA8"/>
    <w:rsid w:val="00E435B5"/>
    <w:rsid w:val="00E5799E"/>
    <w:rsid w:val="00E96977"/>
    <w:rsid w:val="00EA0712"/>
    <w:rsid w:val="00EB02A2"/>
    <w:rsid w:val="00EB5CF2"/>
    <w:rsid w:val="00EC696C"/>
    <w:rsid w:val="00EC7381"/>
    <w:rsid w:val="00EC76D7"/>
    <w:rsid w:val="00ED1A91"/>
    <w:rsid w:val="00ED2EA3"/>
    <w:rsid w:val="00ED439B"/>
    <w:rsid w:val="00EF5C06"/>
    <w:rsid w:val="00F33D9E"/>
    <w:rsid w:val="00F60BA5"/>
    <w:rsid w:val="00F75A47"/>
    <w:rsid w:val="00F8289D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D6577199-F2E0-4B5B-A562-1BABCA6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721 BT" w:eastAsiaTheme="minorHAnsi" w:hAnsi="Swis721 B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5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000E3"/>
    <w:pPr>
      <w:keepNext/>
      <w:overflowPunct w:val="0"/>
      <w:autoSpaceDE w:val="0"/>
      <w:autoSpaceDN w:val="0"/>
      <w:adjustRightInd w:val="0"/>
      <w:spacing w:after="0" w:line="240" w:lineRule="auto"/>
      <w:ind w:left="540" w:hanging="540"/>
      <w:textAlignment w:val="baseline"/>
      <w:outlineLvl w:val="1"/>
    </w:pPr>
    <w:rPr>
      <w:rFonts w:ascii="Univers (WN)" w:eastAsia="Times New Roman" w:hAnsi="Univers (WN)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E87"/>
  </w:style>
  <w:style w:type="paragraph" w:styleId="Footer">
    <w:name w:val="footer"/>
    <w:basedOn w:val="Normal"/>
    <w:link w:val="FooterChar"/>
    <w:unhideWhenUsed/>
    <w:rsid w:val="00A00E87"/>
    <w:pPr>
      <w:tabs>
        <w:tab w:val="center" w:pos="4680"/>
        <w:tab w:val="right" w:pos="9360"/>
      </w:tabs>
      <w:spacing w:after="0" w:line="240" w:lineRule="auto"/>
    </w:pPr>
    <w:rPr>
      <w:rFonts w:ascii="Swis721 BT" w:eastAsiaTheme="minorHAnsi" w:hAnsi="Swis721 BT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E87"/>
  </w:style>
  <w:style w:type="paragraph" w:styleId="BalloonText">
    <w:name w:val="Balloon Text"/>
    <w:basedOn w:val="Normal"/>
    <w:link w:val="BalloonTextChar"/>
    <w:uiPriority w:val="99"/>
    <w:semiHidden/>
    <w:unhideWhenUsed/>
    <w:rsid w:val="00A0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9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00E3"/>
    <w:rPr>
      <w:rFonts w:ascii="Univers (WN)" w:eastAsia="Times New Roman" w:hAnsi="Univers (WN)" w:cs="Times New Roman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000E3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Univers" w:eastAsia="Times New Roman" w:hAnsi="Univers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000E3"/>
    <w:rPr>
      <w:rFonts w:ascii="Univers" w:eastAsia="Times New Roman" w:hAnsi="Univer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A35A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2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5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1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8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2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3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6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1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7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47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8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69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29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7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586C-9C64-4EB7-8521-638E4B1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rrington</dc:creator>
  <cp:keywords/>
  <dc:description/>
  <cp:lastModifiedBy>Darcy Beard</cp:lastModifiedBy>
  <cp:revision>2</cp:revision>
  <cp:lastPrinted>2014-09-16T16:22:00Z</cp:lastPrinted>
  <dcterms:created xsi:type="dcterms:W3CDTF">2014-11-12T21:38:00Z</dcterms:created>
  <dcterms:modified xsi:type="dcterms:W3CDTF">2014-11-12T21:38:00Z</dcterms:modified>
</cp:coreProperties>
</file>